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509D" w14:textId="77777777" w:rsidR="005056CD" w:rsidRDefault="005056CD" w:rsidP="005056CD">
      <w:pPr>
        <w:rPr>
          <w:rFonts w:ascii="Calibri" w:hAnsi="Calibri"/>
        </w:rPr>
      </w:pPr>
      <w:bookmarkStart w:id="0" w:name="_GoBack"/>
      <w:bookmarkEnd w:id="0"/>
    </w:p>
    <w:tbl>
      <w:tblPr>
        <w:tblStyle w:val="TableGrid"/>
        <w:tblW w:w="9813" w:type="dxa"/>
        <w:tblLook w:val="04A0" w:firstRow="1" w:lastRow="0" w:firstColumn="1" w:lastColumn="0" w:noHBand="0" w:noVBand="1"/>
      </w:tblPr>
      <w:tblGrid>
        <w:gridCol w:w="3777"/>
        <w:gridCol w:w="6036"/>
      </w:tblGrid>
      <w:tr w:rsidR="00EF3675" w14:paraId="25E4CA42" w14:textId="77777777" w:rsidTr="00F52BC1">
        <w:trPr>
          <w:trHeight w:val="2681"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14:paraId="11814FE9" w14:textId="77777777" w:rsidR="00EF3675" w:rsidRDefault="00EF3675" w:rsidP="00F52BC1">
            <w:pPr>
              <w:rPr>
                <w:noProof/>
              </w:rPr>
            </w:pPr>
          </w:p>
          <w:p w14:paraId="28E34BF4" w14:textId="77777777" w:rsidR="00EF3675" w:rsidRDefault="00EF3675" w:rsidP="00EF367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5D2A0A" wp14:editId="192294A8">
                  <wp:extent cx="1246947" cy="1155010"/>
                  <wp:effectExtent l="0" t="0" r="0" b="762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193" cy="1163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E58CDC" w14:textId="77777777" w:rsidR="00EF3675" w:rsidRDefault="00EF3675" w:rsidP="00F52BC1"/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14:paraId="2B5996C2" w14:textId="77777777" w:rsidR="00EF3675" w:rsidRDefault="00EF3675" w:rsidP="00F52BC1">
            <w:pPr>
              <w:jc w:val="center"/>
              <w:rPr>
                <w:noProof/>
              </w:rPr>
            </w:pPr>
          </w:p>
          <w:p w14:paraId="4992F58C" w14:textId="6B5D4CF6" w:rsidR="00EF3675" w:rsidRDefault="00EF3675" w:rsidP="00F52BC1">
            <w:pPr>
              <w:jc w:val="center"/>
            </w:pPr>
          </w:p>
          <w:p w14:paraId="25E2CA29" w14:textId="16187DE8" w:rsidR="00EF3675" w:rsidRDefault="00F753C6" w:rsidP="00F52BC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A2F80F" wp14:editId="306966B1">
                  <wp:extent cx="3695688" cy="970898"/>
                  <wp:effectExtent l="0" t="0" r="635" b="1270"/>
                  <wp:docPr id="3" name="Picture 1" descr="Cap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Captur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809" cy="99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2599E" w14:textId="77777777" w:rsidR="00EF3675" w:rsidRDefault="00EF3675" w:rsidP="00F52BC1">
            <w:pPr>
              <w:jc w:val="center"/>
            </w:pPr>
          </w:p>
        </w:tc>
      </w:tr>
    </w:tbl>
    <w:p w14:paraId="553000DF" w14:textId="77777777" w:rsidR="005056CD" w:rsidRPr="00EF3675" w:rsidRDefault="005056CD" w:rsidP="005056CD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675">
        <w:rPr>
          <w:rFonts w:ascii="Times New Roman" w:hAnsi="Times New Roman" w:cs="Times New Roman"/>
          <w:b/>
          <w:sz w:val="32"/>
          <w:szCs w:val="32"/>
        </w:rPr>
        <w:t>WIOA/CCMEP Youth Program Services Proposal Form</w:t>
      </w:r>
    </w:p>
    <w:p w14:paraId="2D9E3C03" w14:textId="77777777" w:rsidR="005056CD" w:rsidRPr="00EF3675" w:rsidRDefault="005056CD" w:rsidP="005056CD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675">
        <w:rPr>
          <w:rFonts w:ascii="Times New Roman" w:hAnsi="Times New Roman" w:cs="Times New Roman"/>
          <w:b/>
          <w:sz w:val="32"/>
          <w:szCs w:val="32"/>
        </w:rPr>
        <w:t>For</w:t>
      </w:r>
    </w:p>
    <w:p w14:paraId="2A710021" w14:textId="77777777" w:rsidR="005056CD" w:rsidRPr="00EF3675" w:rsidRDefault="005056CD" w:rsidP="005056CD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675">
        <w:rPr>
          <w:rFonts w:ascii="Times New Roman" w:hAnsi="Times New Roman" w:cs="Times New Roman"/>
          <w:b/>
          <w:sz w:val="32"/>
          <w:szCs w:val="32"/>
        </w:rPr>
        <w:t>Delaware County Department of Job and Family Services (DCDJFS)</w:t>
      </w:r>
    </w:p>
    <w:p w14:paraId="4C1EBEF0" w14:textId="77777777" w:rsidR="005056CD" w:rsidRPr="00EF3675" w:rsidRDefault="005056CD" w:rsidP="005056CD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3675">
        <w:rPr>
          <w:rFonts w:ascii="Times New Roman" w:hAnsi="Times New Roman" w:cs="Times New Roman"/>
          <w:b/>
          <w:sz w:val="32"/>
          <w:szCs w:val="32"/>
        </w:rPr>
        <w:t>RFP # 01-CY20</w:t>
      </w:r>
    </w:p>
    <w:p w14:paraId="528FEBEE" w14:textId="77777777" w:rsidR="005056CD" w:rsidRPr="002B2157" w:rsidRDefault="005056CD" w:rsidP="005056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AF521" w14:textId="77777777" w:rsidR="005056CD" w:rsidRPr="002B2157" w:rsidRDefault="005056CD" w:rsidP="005056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2157">
        <w:rPr>
          <w:rFonts w:ascii="Times New Roman" w:hAnsi="Times New Roman" w:cs="Times New Roman"/>
          <w:sz w:val="24"/>
          <w:szCs w:val="24"/>
        </w:rPr>
        <w:t xml:space="preserve">Date: </w:t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2157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B2157">
        <w:rPr>
          <w:rFonts w:ascii="Times New Roman" w:hAnsi="Times New Roman" w:cs="Times New Roman"/>
          <w:b/>
          <w:sz w:val="24"/>
          <w:szCs w:val="24"/>
        </w:rPr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1A7AF3DE" w14:textId="77777777" w:rsidR="005056CD" w:rsidRPr="002B2157" w:rsidRDefault="005056CD" w:rsidP="005056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9EA4F4E" w14:textId="77777777" w:rsidR="005056CD" w:rsidRPr="002B2157" w:rsidRDefault="005056CD" w:rsidP="005056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2157">
        <w:rPr>
          <w:rFonts w:ascii="Times New Roman" w:hAnsi="Times New Roman" w:cs="Times New Roman"/>
          <w:sz w:val="24"/>
          <w:szCs w:val="24"/>
        </w:rPr>
        <w:t xml:space="preserve">Provider Organization Name: </w:t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2157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B2157">
        <w:rPr>
          <w:rFonts w:ascii="Times New Roman" w:hAnsi="Times New Roman" w:cs="Times New Roman"/>
          <w:b/>
          <w:sz w:val="24"/>
          <w:szCs w:val="24"/>
        </w:rPr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2CF1645D" w14:textId="77777777" w:rsidR="005056CD" w:rsidRPr="002B2157" w:rsidRDefault="005056CD" w:rsidP="005056C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A41588" w14:textId="77777777" w:rsidR="005056CD" w:rsidRPr="002B2157" w:rsidRDefault="005056CD" w:rsidP="005056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2157">
        <w:rPr>
          <w:rFonts w:ascii="Times New Roman" w:hAnsi="Times New Roman" w:cs="Times New Roman"/>
          <w:sz w:val="24"/>
          <w:szCs w:val="24"/>
        </w:rPr>
        <w:t xml:space="preserve">Provider Address: </w:t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2157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B2157">
        <w:rPr>
          <w:rFonts w:ascii="Times New Roman" w:hAnsi="Times New Roman" w:cs="Times New Roman"/>
          <w:b/>
          <w:sz w:val="24"/>
          <w:szCs w:val="24"/>
        </w:rPr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8DAE2C5" w14:textId="77777777" w:rsidR="005056CD" w:rsidRPr="002B2157" w:rsidRDefault="005056CD" w:rsidP="005056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3A434E" w14:textId="77777777" w:rsidR="005056CD" w:rsidRPr="002B2157" w:rsidRDefault="005056CD" w:rsidP="005056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2157">
        <w:rPr>
          <w:rFonts w:ascii="Times New Roman" w:hAnsi="Times New Roman" w:cs="Times New Roman"/>
          <w:b/>
          <w:sz w:val="24"/>
          <w:szCs w:val="24"/>
        </w:rPr>
        <w:tab/>
      </w:r>
      <w:r w:rsidRPr="002B2157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2157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B2157">
        <w:rPr>
          <w:rFonts w:ascii="Times New Roman" w:hAnsi="Times New Roman" w:cs="Times New Roman"/>
          <w:b/>
          <w:sz w:val="24"/>
          <w:szCs w:val="24"/>
        </w:rPr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6634F9D3" w14:textId="77777777" w:rsidR="005056CD" w:rsidRPr="002B2157" w:rsidRDefault="005056CD" w:rsidP="005056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9610279" w14:textId="77777777" w:rsidR="005056CD" w:rsidRPr="002B2157" w:rsidRDefault="005056CD" w:rsidP="005056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2157">
        <w:rPr>
          <w:rFonts w:ascii="Times New Roman" w:hAnsi="Times New Roman" w:cs="Times New Roman"/>
          <w:b/>
          <w:sz w:val="24"/>
          <w:szCs w:val="24"/>
        </w:rPr>
        <w:tab/>
      </w:r>
      <w:r w:rsidRPr="002B2157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2157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B2157">
        <w:rPr>
          <w:rFonts w:ascii="Times New Roman" w:hAnsi="Times New Roman" w:cs="Times New Roman"/>
          <w:b/>
          <w:sz w:val="24"/>
          <w:szCs w:val="24"/>
        </w:rPr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9A8A83C" w14:textId="77777777" w:rsidR="005056CD" w:rsidRPr="002B2157" w:rsidRDefault="005056CD" w:rsidP="005056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64ADC31" w14:textId="77777777" w:rsidR="005056CD" w:rsidRPr="002B2157" w:rsidRDefault="005056CD" w:rsidP="005056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2157">
        <w:rPr>
          <w:rFonts w:ascii="Times New Roman" w:hAnsi="Times New Roman" w:cs="Times New Roman"/>
          <w:sz w:val="24"/>
          <w:szCs w:val="24"/>
        </w:rPr>
        <w:t xml:space="preserve">Provider Phone #: </w:t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2157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B2157">
        <w:rPr>
          <w:rFonts w:ascii="Times New Roman" w:hAnsi="Times New Roman" w:cs="Times New Roman"/>
          <w:b/>
          <w:sz w:val="24"/>
          <w:szCs w:val="24"/>
        </w:rPr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50EE07D6" w14:textId="77777777" w:rsidR="005056CD" w:rsidRPr="002B2157" w:rsidRDefault="005056CD" w:rsidP="005056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6AF73E2" w14:textId="77777777" w:rsidR="005056CD" w:rsidRPr="002B2157" w:rsidRDefault="005056CD" w:rsidP="005056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2157">
        <w:rPr>
          <w:rFonts w:ascii="Times New Roman" w:hAnsi="Times New Roman" w:cs="Times New Roman"/>
          <w:sz w:val="24"/>
          <w:szCs w:val="24"/>
        </w:rPr>
        <w:t xml:space="preserve">Provider Fax #: </w:t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2157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B2157">
        <w:rPr>
          <w:rFonts w:ascii="Times New Roman" w:hAnsi="Times New Roman" w:cs="Times New Roman"/>
          <w:b/>
          <w:sz w:val="24"/>
          <w:szCs w:val="24"/>
        </w:rPr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23FD8875" w14:textId="77777777" w:rsidR="005056CD" w:rsidRPr="002B2157" w:rsidRDefault="005056CD" w:rsidP="005056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68C4CC" w14:textId="77777777" w:rsidR="005056CD" w:rsidRPr="002B2157" w:rsidRDefault="005056CD" w:rsidP="005056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2157">
        <w:rPr>
          <w:rFonts w:ascii="Times New Roman" w:hAnsi="Times New Roman" w:cs="Times New Roman"/>
          <w:sz w:val="24"/>
          <w:szCs w:val="24"/>
        </w:rPr>
        <w:t xml:space="preserve">Provider email: </w:t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2157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B2157">
        <w:rPr>
          <w:rFonts w:ascii="Times New Roman" w:hAnsi="Times New Roman" w:cs="Times New Roman"/>
          <w:b/>
          <w:sz w:val="24"/>
          <w:szCs w:val="24"/>
        </w:rPr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5E52AD36" w14:textId="77777777" w:rsidR="005056CD" w:rsidRPr="002B2157" w:rsidRDefault="005056CD" w:rsidP="005056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24CBC80F" w14:textId="77777777" w:rsidR="005056CD" w:rsidRPr="002B2157" w:rsidRDefault="005056CD" w:rsidP="005056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2157">
        <w:rPr>
          <w:rFonts w:ascii="Times New Roman" w:hAnsi="Times New Roman" w:cs="Times New Roman"/>
          <w:sz w:val="24"/>
          <w:szCs w:val="24"/>
        </w:rPr>
        <w:t xml:space="preserve">Provider web site address: </w:t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2157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B2157">
        <w:rPr>
          <w:rFonts w:ascii="Times New Roman" w:hAnsi="Times New Roman" w:cs="Times New Roman"/>
          <w:b/>
          <w:sz w:val="24"/>
          <w:szCs w:val="24"/>
        </w:rPr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8C6C051" w14:textId="77777777" w:rsidR="005056CD" w:rsidRPr="002B2157" w:rsidRDefault="005056CD" w:rsidP="005056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BCCA73D" w14:textId="77777777" w:rsidR="005056CD" w:rsidRPr="002B2157" w:rsidRDefault="005056CD" w:rsidP="005056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B2157">
        <w:rPr>
          <w:rFonts w:ascii="Times New Roman" w:hAnsi="Times New Roman" w:cs="Times New Roman"/>
          <w:sz w:val="24"/>
          <w:szCs w:val="24"/>
        </w:rPr>
        <w:t xml:space="preserve">Provider Authorized Representative Name: </w:t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2B2157">
        <w:rPr>
          <w:rFonts w:ascii="Times New Roman" w:hAnsi="Times New Roman" w:cs="Times New Roman"/>
          <w:b/>
          <w:sz w:val="24"/>
          <w:szCs w:val="24"/>
        </w:rPr>
        <w:instrText xml:space="preserve"> FORMTEXT </w:instrText>
      </w:r>
      <w:r w:rsidRPr="002B2157">
        <w:rPr>
          <w:rFonts w:ascii="Times New Roman" w:hAnsi="Times New Roman" w:cs="Times New Roman"/>
          <w:b/>
          <w:sz w:val="24"/>
          <w:szCs w:val="24"/>
        </w:rPr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noProof/>
          <w:sz w:val="24"/>
          <w:szCs w:val="24"/>
        </w:rPr>
        <w:t> </w:t>
      </w:r>
      <w:r w:rsidRPr="002B215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5389166" w14:textId="77777777" w:rsidR="005056CD" w:rsidRPr="002B2157" w:rsidRDefault="005056CD" w:rsidP="005056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62EBF69" w14:textId="77777777" w:rsidR="005056CD" w:rsidRPr="002B2157" w:rsidRDefault="005056CD" w:rsidP="005056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97775">
        <w:rPr>
          <w:rFonts w:ascii="Times New Roman" w:hAnsi="Times New Roman" w:cs="Times New Roman"/>
          <w:b/>
          <w:sz w:val="24"/>
          <w:szCs w:val="24"/>
        </w:rPr>
        <w:t>Provider Authorized Representative Signature</w:t>
      </w:r>
      <w:r w:rsidRPr="002B2157">
        <w:rPr>
          <w:rFonts w:ascii="Times New Roman" w:hAnsi="Times New Roman" w:cs="Times New Roman"/>
          <w:sz w:val="24"/>
          <w:szCs w:val="24"/>
        </w:rPr>
        <w:t>: _______________________________________________</w:t>
      </w:r>
    </w:p>
    <w:p w14:paraId="5A71F250" w14:textId="77777777" w:rsidR="005056CD" w:rsidRPr="002B2157" w:rsidRDefault="005056CD" w:rsidP="005056C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430" w:type="dxa"/>
        <w:tblInd w:w="-365" w:type="dxa"/>
        <w:tblLook w:val="04A0" w:firstRow="1" w:lastRow="0" w:firstColumn="1" w:lastColumn="0" w:noHBand="0" w:noVBand="1"/>
      </w:tblPr>
      <w:tblGrid>
        <w:gridCol w:w="9961"/>
        <w:gridCol w:w="1469"/>
      </w:tblGrid>
      <w:tr w:rsidR="005056CD" w:rsidRPr="002B2157" w14:paraId="0718167B" w14:textId="77777777" w:rsidTr="1F495E23">
        <w:tc>
          <w:tcPr>
            <w:tcW w:w="9961" w:type="dxa"/>
            <w:shd w:val="clear" w:color="auto" w:fill="D9D9D9" w:themeFill="background1" w:themeFillShade="D9"/>
          </w:tcPr>
          <w:p w14:paraId="6069D8BA" w14:textId="77777777" w:rsidR="005056CD" w:rsidRPr="002B2157" w:rsidRDefault="005056CD" w:rsidP="00F52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b/>
                <w:sz w:val="24"/>
                <w:szCs w:val="24"/>
              </w:rPr>
              <w:t>Proposal Section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57AC4677" w14:textId="77777777" w:rsidR="005056CD" w:rsidRPr="002B2157" w:rsidRDefault="005056CD" w:rsidP="00F52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b/>
                <w:sz w:val="24"/>
                <w:szCs w:val="24"/>
              </w:rPr>
              <w:t>Maximum # of Possible Points</w:t>
            </w:r>
          </w:p>
        </w:tc>
      </w:tr>
      <w:tr w:rsidR="005056CD" w:rsidRPr="002B2157" w14:paraId="70164D75" w14:textId="77777777" w:rsidTr="1F495E23">
        <w:tc>
          <w:tcPr>
            <w:tcW w:w="9961" w:type="dxa"/>
          </w:tcPr>
          <w:p w14:paraId="42231897" w14:textId="77777777" w:rsidR="005056CD" w:rsidRPr="002B2157" w:rsidRDefault="005056CD" w:rsidP="00F52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b/>
                <w:sz w:val="24"/>
                <w:szCs w:val="24"/>
              </w:rPr>
              <w:t>Minimum Provider Requirements</w:t>
            </w:r>
          </w:p>
          <w:p w14:paraId="577343A1" w14:textId="77777777" w:rsidR="005056CD" w:rsidRPr="002B2157" w:rsidRDefault="005056CD" w:rsidP="00F52B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64B1B" w14:textId="77777777" w:rsidR="005056CD" w:rsidRPr="002B2157" w:rsidRDefault="005056CD" w:rsidP="00F52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t>We agree that as a Provider we (</w:t>
            </w:r>
            <w:r w:rsidRPr="002B2157">
              <w:rPr>
                <w:rFonts w:ascii="Times New Roman" w:hAnsi="Times New Roman" w:cs="Times New Roman"/>
                <w:b/>
                <w:sz w:val="24"/>
                <w:szCs w:val="24"/>
              </w:rPr>
              <w:t>please initial each to acknowledge each requirement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32AC3FEC" w14:textId="77777777" w:rsidR="005056CD" w:rsidRPr="002B2157" w:rsidRDefault="005056CD" w:rsidP="00F52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2"/>
              <w:gridCol w:w="8603"/>
            </w:tblGrid>
            <w:tr w:rsidR="005056CD" w:rsidRPr="002B2157" w14:paraId="295B8EBD" w14:textId="77777777" w:rsidTr="00F52BC1">
              <w:tc>
                <w:tcPr>
                  <w:tcW w:w="1145" w:type="dxa"/>
                </w:tcPr>
                <w:p w14:paraId="151D16FB" w14:textId="77777777" w:rsidR="005056CD" w:rsidRPr="002B2157" w:rsidRDefault="005056CD" w:rsidP="00F52BC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21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lease</w:t>
                  </w:r>
                </w:p>
                <w:p w14:paraId="18075149" w14:textId="77777777" w:rsidR="005056CD" w:rsidRPr="002B2157" w:rsidRDefault="005056CD" w:rsidP="00F52BC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21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itial</w:t>
                  </w:r>
                </w:p>
              </w:tc>
              <w:tc>
                <w:tcPr>
                  <w:tcW w:w="8849" w:type="dxa"/>
                </w:tcPr>
                <w:p w14:paraId="6BC6168A" w14:textId="77777777" w:rsidR="005056CD" w:rsidRPr="002B2157" w:rsidRDefault="005056CD" w:rsidP="00F52BC1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21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rement</w:t>
                  </w:r>
                </w:p>
              </w:tc>
            </w:tr>
            <w:tr w:rsidR="005056CD" w:rsidRPr="002B2157" w14:paraId="52164C28" w14:textId="77777777" w:rsidTr="00F52BC1">
              <w:tc>
                <w:tcPr>
                  <w:tcW w:w="1145" w:type="dxa"/>
                </w:tcPr>
                <w:p w14:paraId="387FC400" w14:textId="77777777" w:rsidR="005056CD" w:rsidRPr="002B2157" w:rsidRDefault="005056CD" w:rsidP="00F52BC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188EF797" w14:textId="77777777" w:rsidR="005056CD" w:rsidRPr="002B2157" w:rsidRDefault="005056CD" w:rsidP="00F52BC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49" w:type="dxa"/>
                </w:tcPr>
                <w:p w14:paraId="3FBD0930" w14:textId="77777777" w:rsidR="005056CD" w:rsidRPr="002B2157" w:rsidRDefault="005056CD" w:rsidP="00F52BC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ll operate in compliance with all applicable federal, state and local laws; and</w:t>
                  </w:r>
                </w:p>
              </w:tc>
            </w:tr>
            <w:tr w:rsidR="005056CD" w:rsidRPr="002B2157" w14:paraId="06AA245F" w14:textId="77777777" w:rsidTr="00F52BC1">
              <w:tc>
                <w:tcPr>
                  <w:tcW w:w="1145" w:type="dxa"/>
                </w:tcPr>
                <w:p w14:paraId="3C746C94" w14:textId="77777777" w:rsidR="005056CD" w:rsidRPr="002B2157" w:rsidRDefault="005056CD" w:rsidP="00F52BC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59763FA2" w14:textId="77777777" w:rsidR="005056CD" w:rsidRPr="002B2157" w:rsidRDefault="005056CD" w:rsidP="00F52BC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49" w:type="dxa"/>
                </w:tcPr>
                <w:p w14:paraId="287409D6" w14:textId="77777777" w:rsidR="005056CD" w:rsidRPr="002B2157" w:rsidRDefault="005056CD" w:rsidP="00F52BC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Are not on the federal, state, or local debarment list; and</w:t>
                  </w:r>
                </w:p>
              </w:tc>
            </w:tr>
            <w:tr w:rsidR="005056CD" w:rsidRPr="002B2157" w14:paraId="5AAC8575" w14:textId="77777777" w:rsidTr="00F52BC1">
              <w:tc>
                <w:tcPr>
                  <w:tcW w:w="1145" w:type="dxa"/>
                </w:tcPr>
                <w:p w14:paraId="48420AE1" w14:textId="77777777" w:rsidR="005056CD" w:rsidRPr="002B2157" w:rsidRDefault="005056CD" w:rsidP="00F52BC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9" w:type="dxa"/>
                </w:tcPr>
                <w:p w14:paraId="28A846B0" w14:textId="77777777" w:rsidR="005056CD" w:rsidRPr="002B2157" w:rsidRDefault="005056CD" w:rsidP="00F52BC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ve a written statement supporting compliance with non-discrimination laws, federal wage and hour laws, Worker’s Compensation laws and the Americans with Disabilities Act (ADA) in the recruitment and employment of individuals; and</w:t>
                  </w:r>
                </w:p>
              </w:tc>
            </w:tr>
            <w:tr w:rsidR="005056CD" w:rsidRPr="002B2157" w14:paraId="47690A2A" w14:textId="77777777" w:rsidTr="00F52BC1">
              <w:tc>
                <w:tcPr>
                  <w:tcW w:w="1145" w:type="dxa"/>
                </w:tcPr>
                <w:p w14:paraId="2788CA33" w14:textId="77777777" w:rsidR="005056CD" w:rsidRPr="002B2157" w:rsidRDefault="005056CD" w:rsidP="00F52BC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45C1C132" w14:textId="77777777" w:rsidR="005056CD" w:rsidRPr="002B2157" w:rsidRDefault="005056CD" w:rsidP="00F52BC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49" w:type="dxa"/>
                </w:tcPr>
                <w:p w14:paraId="351D7D9F" w14:textId="77777777" w:rsidR="005056CD" w:rsidRPr="002B2157" w:rsidRDefault="005056CD" w:rsidP="00F52BC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ve the ability to</w:t>
                  </w:r>
                  <w:proofErr w:type="gramEnd"/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intain all DCDJFS client files in a secure, locked file cabinet(s); and</w:t>
                  </w:r>
                </w:p>
              </w:tc>
            </w:tr>
            <w:tr w:rsidR="005056CD" w:rsidRPr="002B2157" w14:paraId="2E00C3A5" w14:textId="77777777" w:rsidTr="00F52BC1">
              <w:tc>
                <w:tcPr>
                  <w:tcW w:w="1145" w:type="dxa"/>
                </w:tcPr>
                <w:p w14:paraId="23B7B916" w14:textId="77777777" w:rsidR="005056CD" w:rsidRPr="002B2157" w:rsidRDefault="005056CD" w:rsidP="00F52BC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8849" w:type="dxa"/>
                </w:tcPr>
                <w:p w14:paraId="5A4453F0" w14:textId="77777777" w:rsidR="005056CD" w:rsidRPr="002B2157" w:rsidRDefault="005056CD" w:rsidP="00F52BC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ve no known Conflicts of Interest with Delaware County Department of Job and Family Services employees or Delaware County Board of County Commissioners.</w:t>
                  </w:r>
                </w:p>
                <w:p w14:paraId="0A54FAF4" w14:textId="77777777" w:rsidR="005056CD" w:rsidRPr="002B2157" w:rsidRDefault="005056CD" w:rsidP="00F52BC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If there are possible conflicts, please list the names and/or circumstances.</w:t>
                  </w:r>
                </w:p>
                <w:p w14:paraId="792C112B" w14:textId="77777777" w:rsidR="005056CD" w:rsidRPr="002B2157" w:rsidRDefault="005056CD" w:rsidP="00F52BC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ANSWER:</w:t>
                  </w:r>
                </w:p>
                <w:p w14:paraId="2A9B971B" w14:textId="77777777" w:rsidR="005056CD" w:rsidRPr="002B2157" w:rsidRDefault="005056CD" w:rsidP="00F52BC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056CD" w:rsidRPr="002B2157" w14:paraId="0589F131" w14:textId="77777777" w:rsidTr="00F52BC1">
              <w:tc>
                <w:tcPr>
                  <w:tcW w:w="1145" w:type="dxa"/>
                </w:tcPr>
                <w:p w14:paraId="6E5E6CCD" w14:textId="77777777" w:rsidR="005056CD" w:rsidRPr="002B2157" w:rsidRDefault="005056CD" w:rsidP="00F52BC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instrText xml:space="preserve"> FORMTEXT </w:instrText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separate"/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 </w:t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3780E8D6" w14:textId="77777777" w:rsidR="005056CD" w:rsidRPr="002B2157" w:rsidRDefault="005056CD" w:rsidP="00F52BC1">
                  <w:pPr>
                    <w:pStyle w:val="NoSpacing"/>
                    <w:ind w:left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49" w:type="dxa"/>
                </w:tcPr>
                <w:p w14:paraId="67713707" w14:textId="77777777" w:rsidR="00372FB4" w:rsidRPr="002B2157" w:rsidRDefault="005056CD" w:rsidP="00F52BC1">
                  <w:pPr>
                    <w:pStyle w:val="NoSpacing"/>
                    <w:rPr>
                      <w:rStyle w:val="Hyperlink"/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e in compliance with</w:t>
                  </w:r>
                  <w:proofErr w:type="gramEnd"/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215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ORC § 3517.13, Campaign Finance, AND </w:t>
                  </w:r>
                  <w:r w:rsidRPr="002B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e have included a signed and notarized affidavit with this proposal form attesting to our compliance. A blank copy of the affidavit can be viewed and downloaded from </w:t>
                  </w:r>
                  <w:r w:rsidRPr="002B2157">
                    <w:rPr>
                      <w:rStyle w:val="Hyperlink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</w:rPr>
                    <w:t xml:space="preserve">the Delaware County Public Notices and Bid Information section of the county website at the following </w:t>
                  </w:r>
                  <w:bookmarkStart w:id="1" w:name="_Hlk4656775"/>
                  <w:r w:rsidRPr="002B2157">
                    <w:rPr>
                      <w:rStyle w:val="Hyperlink"/>
                      <w:rFonts w:ascii="Times New Roman" w:hAnsi="Times New Roman" w:cs="Times New Roman"/>
                      <w:color w:val="auto"/>
                      <w:sz w:val="24"/>
                      <w:szCs w:val="24"/>
                      <w:u w:val="none"/>
                    </w:rPr>
                    <w:t>URL</w:t>
                  </w:r>
                  <w:r w:rsidRPr="002B2157">
                    <w:rPr>
                      <w:rStyle w:val="Hyperlink"/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</w:p>
                <w:p w14:paraId="7D58E6D9" w14:textId="77777777" w:rsidR="00372FB4" w:rsidRPr="002B2157" w:rsidRDefault="00372FB4" w:rsidP="00F52BC1">
                  <w:pPr>
                    <w:pStyle w:val="NoSpacing"/>
                    <w:rPr>
                      <w:rStyle w:val="Hyperlink"/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69D14D5" w14:textId="77777777" w:rsidR="005056CD" w:rsidRDefault="003B718A" w:rsidP="00F52BC1">
                  <w:pPr>
                    <w:pStyle w:val="NoSpacing"/>
                    <w:rPr>
                      <w:rStyle w:val="Hyperlink"/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hyperlink r:id="rId11" w:history="1">
                    <w:r w:rsidR="00372FB4" w:rsidRPr="002B2157">
                      <w:rPr>
                        <w:rStyle w:val="Hyperlink"/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https://co.delaware.oh.us/media-room/bids/</w:t>
                    </w:r>
                  </w:hyperlink>
                  <w:bookmarkEnd w:id="1"/>
                </w:p>
                <w:p w14:paraId="63350EE9" w14:textId="77777777" w:rsidR="00EF3675" w:rsidRPr="002B2157" w:rsidRDefault="00EF3675" w:rsidP="00F52BC1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7F69189" w14:textId="77777777" w:rsidR="005056CD" w:rsidRPr="002B2157" w:rsidRDefault="005056CD" w:rsidP="00F52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6939F91A" w14:textId="77777777" w:rsidR="005056CD" w:rsidRPr="002B2157" w:rsidRDefault="005056CD" w:rsidP="00F5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ot scored but ALL minimum requirements must be satisfied for a proposal to be scored 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considered.</w:t>
            </w:r>
          </w:p>
        </w:tc>
      </w:tr>
      <w:tr w:rsidR="005056CD" w:rsidRPr="002B2157" w14:paraId="37CF4CE6" w14:textId="77777777" w:rsidTr="1F495E23">
        <w:tc>
          <w:tcPr>
            <w:tcW w:w="9961" w:type="dxa"/>
            <w:shd w:val="clear" w:color="auto" w:fill="000000" w:themeFill="text1"/>
          </w:tcPr>
          <w:p w14:paraId="22A67ABD" w14:textId="77777777" w:rsidR="005056CD" w:rsidRPr="002B2157" w:rsidRDefault="005056CD" w:rsidP="00F52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000000" w:themeFill="text1"/>
          </w:tcPr>
          <w:p w14:paraId="67BF7A9A" w14:textId="77777777" w:rsidR="005056CD" w:rsidRPr="002B2157" w:rsidRDefault="005056CD" w:rsidP="00F5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CD" w:rsidRPr="002B2157" w14:paraId="5033FA1F" w14:textId="77777777" w:rsidTr="1F495E23">
        <w:tc>
          <w:tcPr>
            <w:tcW w:w="9961" w:type="dxa"/>
          </w:tcPr>
          <w:p w14:paraId="26C5DD10" w14:textId="77777777" w:rsidR="005056CD" w:rsidRPr="002B2157" w:rsidRDefault="005056CD" w:rsidP="00F52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  <w:p w14:paraId="0FBE698F" w14:textId="77777777" w:rsidR="005056CD" w:rsidRPr="002B2157" w:rsidRDefault="005056CD" w:rsidP="00F5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t>Please provide contact information for three (3) references demonstrating similar service capabilities.</w:t>
            </w:r>
          </w:p>
          <w:p w14:paraId="16E45603" w14:textId="77777777" w:rsidR="005056CD" w:rsidRPr="002B2157" w:rsidRDefault="005056CD" w:rsidP="00F52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SWER:</w:t>
            </w:r>
          </w:p>
          <w:p w14:paraId="50C47A5E" w14:textId="77777777" w:rsidR="005056CD" w:rsidRPr="002B2157" w:rsidRDefault="005056CD" w:rsidP="00F52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C975AB7" w14:textId="77777777" w:rsidR="005056CD" w:rsidRPr="002B2157" w:rsidRDefault="005056CD" w:rsidP="00F52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FEDE7" w14:textId="77777777" w:rsidR="005056CD" w:rsidRPr="002B2157" w:rsidRDefault="005056CD" w:rsidP="00F52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SWER:</w:t>
            </w:r>
          </w:p>
          <w:p w14:paraId="47D6A570" w14:textId="77777777" w:rsidR="005056CD" w:rsidRPr="002B2157" w:rsidRDefault="005056CD" w:rsidP="00F52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959088" w14:textId="77777777" w:rsidR="005056CD" w:rsidRPr="002B2157" w:rsidRDefault="005056CD" w:rsidP="00F52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D678E3" w14:textId="77777777" w:rsidR="005056CD" w:rsidRPr="002B2157" w:rsidRDefault="005056CD" w:rsidP="00F52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SWER:</w:t>
            </w:r>
          </w:p>
          <w:p w14:paraId="42E8813E" w14:textId="77777777" w:rsidR="005056CD" w:rsidRPr="002B2157" w:rsidRDefault="005056CD" w:rsidP="00F52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CB30D20" w14:textId="77777777" w:rsidR="005056CD" w:rsidRPr="002B2157" w:rsidRDefault="005056CD" w:rsidP="00F52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C0B6A28" w14:textId="77777777" w:rsidR="005056CD" w:rsidRDefault="005056CD" w:rsidP="00F5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F438CD" w14:textId="77777777" w:rsidR="00DD7BF1" w:rsidRPr="002B2157" w:rsidRDefault="005B71DE" w:rsidP="00F5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056CD" w:rsidRPr="002B2157" w14:paraId="0E1569F3" w14:textId="77777777" w:rsidTr="1F495E23">
        <w:tc>
          <w:tcPr>
            <w:tcW w:w="9961" w:type="dxa"/>
            <w:shd w:val="clear" w:color="auto" w:fill="000000" w:themeFill="text1"/>
          </w:tcPr>
          <w:p w14:paraId="750F5572" w14:textId="77777777" w:rsidR="005056CD" w:rsidRPr="002B2157" w:rsidRDefault="005056CD" w:rsidP="00F52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000000" w:themeFill="text1"/>
          </w:tcPr>
          <w:p w14:paraId="684DDC9D" w14:textId="77777777" w:rsidR="005056CD" w:rsidRPr="002B2157" w:rsidRDefault="005056CD" w:rsidP="00F5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CD" w:rsidRPr="002B2157" w14:paraId="45DC5E14" w14:textId="77777777" w:rsidTr="1F495E23">
        <w:tc>
          <w:tcPr>
            <w:tcW w:w="9961" w:type="dxa"/>
          </w:tcPr>
          <w:p w14:paraId="668E4CDE" w14:textId="77777777" w:rsidR="005056CD" w:rsidRPr="002B2157" w:rsidRDefault="005056CD" w:rsidP="00F52B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b/>
                <w:sz w:val="24"/>
                <w:szCs w:val="24"/>
              </w:rPr>
              <w:t>Viability as an Organization</w:t>
            </w:r>
          </w:p>
          <w:p w14:paraId="7C27C653" w14:textId="77777777" w:rsidR="005056CD" w:rsidRPr="002B2157" w:rsidRDefault="005056CD" w:rsidP="00F52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t>Please provide a brief summary of your organization including but not limited to:</w:t>
            </w:r>
          </w:p>
          <w:p w14:paraId="1CF04AA7" w14:textId="77777777" w:rsidR="005056CD" w:rsidRPr="002B2157" w:rsidRDefault="005056CD" w:rsidP="006F572C">
            <w:pPr>
              <w:pStyle w:val="ListParagraph"/>
              <w:numPr>
                <w:ilvl w:val="0"/>
                <w:numId w:val="2"/>
              </w:numPr>
            </w:pPr>
            <w:r w:rsidRPr="002B2157">
              <w:t>History of your organization, when founded etc.</w:t>
            </w:r>
          </w:p>
          <w:p w14:paraId="496C9CBE" w14:textId="77777777" w:rsidR="005056CD" w:rsidRPr="002B2157" w:rsidRDefault="005056CD" w:rsidP="006F572C">
            <w:pPr>
              <w:pStyle w:val="ListParagraph"/>
              <w:numPr>
                <w:ilvl w:val="0"/>
                <w:numId w:val="2"/>
              </w:numPr>
            </w:pPr>
            <w:r w:rsidRPr="002B2157">
              <w:t>Types of services your organization provides</w:t>
            </w:r>
            <w:r w:rsidR="00C65409" w:rsidRPr="002B2157">
              <w:t>.</w:t>
            </w:r>
          </w:p>
          <w:p w14:paraId="66C60814" w14:textId="77777777" w:rsidR="005056CD" w:rsidRPr="002B2157" w:rsidRDefault="005056CD" w:rsidP="006F572C">
            <w:pPr>
              <w:pStyle w:val="ListParagraph"/>
              <w:numPr>
                <w:ilvl w:val="0"/>
                <w:numId w:val="2"/>
              </w:numPr>
            </w:pPr>
            <w:r w:rsidRPr="002B2157">
              <w:t>What differentiates your services from your competitors?</w:t>
            </w:r>
          </w:p>
          <w:p w14:paraId="5630C60D" w14:textId="77777777" w:rsidR="00C65409" w:rsidRPr="002B2157" w:rsidRDefault="00C65409" w:rsidP="006F572C">
            <w:pPr>
              <w:pStyle w:val="ListParagraph"/>
              <w:numPr>
                <w:ilvl w:val="0"/>
                <w:numId w:val="2"/>
              </w:numPr>
            </w:pPr>
            <w:r w:rsidRPr="002B2157">
              <w:t>Number of full-time and part-time staff.</w:t>
            </w:r>
          </w:p>
          <w:p w14:paraId="282AB1F2" w14:textId="77777777" w:rsidR="005056CD" w:rsidRPr="002B2157" w:rsidRDefault="005056CD" w:rsidP="00F52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SWER:</w:t>
            </w:r>
          </w:p>
          <w:p w14:paraId="08F966DC" w14:textId="77777777" w:rsidR="005056CD" w:rsidRPr="002B2157" w:rsidRDefault="005056CD" w:rsidP="00F52BC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2EBC682" w14:textId="77777777" w:rsidR="005056CD" w:rsidRPr="002B2157" w:rsidRDefault="005056CD" w:rsidP="00F52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A2B5919" w14:textId="77777777" w:rsidR="005056CD" w:rsidRDefault="005056CD" w:rsidP="00F5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5CED4" w14:textId="10993986" w:rsidR="00DD7BF1" w:rsidRPr="002B2157" w:rsidRDefault="005F30B4" w:rsidP="00F5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056CD" w:rsidRPr="002B2157" w14:paraId="18A85E3D" w14:textId="77777777" w:rsidTr="1F495E23">
        <w:tc>
          <w:tcPr>
            <w:tcW w:w="9961" w:type="dxa"/>
            <w:shd w:val="clear" w:color="auto" w:fill="000000" w:themeFill="text1"/>
          </w:tcPr>
          <w:p w14:paraId="3211EE8C" w14:textId="77777777" w:rsidR="005056CD" w:rsidRPr="002B2157" w:rsidRDefault="005056CD" w:rsidP="00F5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000000" w:themeFill="text1"/>
          </w:tcPr>
          <w:p w14:paraId="74F93D0F" w14:textId="77777777" w:rsidR="005056CD" w:rsidRPr="002B2157" w:rsidRDefault="005056CD" w:rsidP="00F5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CD" w:rsidRPr="002B2157" w14:paraId="70162637" w14:textId="77777777" w:rsidTr="1F495E23">
        <w:trPr>
          <w:trHeight w:val="1421"/>
        </w:trPr>
        <w:tc>
          <w:tcPr>
            <w:tcW w:w="9961" w:type="dxa"/>
          </w:tcPr>
          <w:p w14:paraId="0E341252" w14:textId="77777777" w:rsidR="005056CD" w:rsidRPr="002B2157" w:rsidRDefault="002B2157" w:rsidP="002B215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b/>
                <w:sz w:val="24"/>
                <w:szCs w:val="24"/>
              </w:rPr>
              <w:t>Youth Program Elements</w:t>
            </w:r>
          </w:p>
          <w:p w14:paraId="7EAF8430" w14:textId="77777777" w:rsid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t>Please provide detail how your organization will provide serv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participants for the program elements identified as PROVIDER responsibilities:</w:t>
            </w:r>
          </w:p>
          <w:p w14:paraId="2E6F32AE" w14:textId="77777777" w:rsid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7FFD2" w14:textId="77777777" w:rsidR="002B2157" w:rsidRPr="00097775" w:rsidRDefault="002B2157" w:rsidP="002B215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75">
              <w:rPr>
                <w:rFonts w:ascii="Times New Roman" w:hAnsi="Times New Roman" w:cs="Times New Roman"/>
                <w:b/>
                <w:sz w:val="24"/>
                <w:szCs w:val="24"/>
              </w:rPr>
              <w:t># 1 Tutoring</w:t>
            </w:r>
          </w:p>
          <w:p w14:paraId="171E077D" w14:textId="77777777" w:rsidR="002B2157" w:rsidRP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SWER:</w:t>
            </w:r>
          </w:p>
          <w:p w14:paraId="761204F9" w14:textId="77777777" w:rsid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C55B7FF" w14:textId="77777777" w:rsid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08F12" w14:textId="77777777" w:rsidR="002B2157" w:rsidRPr="00097775" w:rsidRDefault="002B2157" w:rsidP="002B215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75">
              <w:rPr>
                <w:rFonts w:ascii="Times New Roman" w:hAnsi="Times New Roman" w:cs="Times New Roman"/>
                <w:b/>
                <w:sz w:val="24"/>
                <w:szCs w:val="24"/>
              </w:rPr>
              <w:t># 2 Drop Out Recovery</w:t>
            </w:r>
          </w:p>
          <w:p w14:paraId="31FD92C9" w14:textId="77777777" w:rsidR="002B2157" w:rsidRP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ANSWER:</w:t>
            </w:r>
          </w:p>
          <w:p w14:paraId="67F4FC90" w14:textId="77777777" w:rsid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C8A0E75" w14:textId="77777777" w:rsid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5978CC" w14:textId="77777777" w:rsidR="002B2157" w:rsidRPr="00097775" w:rsidRDefault="002B2157" w:rsidP="002B215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75">
              <w:rPr>
                <w:rFonts w:ascii="Times New Roman" w:hAnsi="Times New Roman" w:cs="Times New Roman"/>
                <w:b/>
                <w:sz w:val="24"/>
                <w:szCs w:val="24"/>
              </w:rPr>
              <w:t># 3 Work Experience</w:t>
            </w:r>
          </w:p>
          <w:p w14:paraId="5E7BD8DD" w14:textId="77777777" w:rsidR="002B2157" w:rsidRP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SWER:</w:t>
            </w:r>
          </w:p>
          <w:p w14:paraId="503B7D50" w14:textId="77777777" w:rsid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543368A" w14:textId="77777777" w:rsid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002C1" w14:textId="77777777" w:rsidR="002B2157" w:rsidRPr="00097775" w:rsidRDefault="002B2157" w:rsidP="002B215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75">
              <w:rPr>
                <w:rFonts w:ascii="Times New Roman" w:hAnsi="Times New Roman" w:cs="Times New Roman"/>
                <w:b/>
                <w:sz w:val="24"/>
                <w:szCs w:val="24"/>
              </w:rPr>
              <w:t># 6 Leadership</w:t>
            </w:r>
          </w:p>
          <w:p w14:paraId="05C68FEA" w14:textId="77777777" w:rsidR="002B2157" w:rsidRP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SWER:</w:t>
            </w:r>
          </w:p>
          <w:p w14:paraId="2D8BC9C4" w14:textId="77777777" w:rsid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6C84229" w14:textId="77777777" w:rsid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F168E" w14:textId="77777777" w:rsidR="002B2157" w:rsidRPr="00097775" w:rsidRDefault="002B2157" w:rsidP="002B215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75">
              <w:rPr>
                <w:rFonts w:ascii="Times New Roman" w:hAnsi="Times New Roman" w:cs="Times New Roman"/>
                <w:b/>
                <w:sz w:val="24"/>
                <w:szCs w:val="24"/>
              </w:rPr>
              <w:t># 8 Mentoring</w:t>
            </w:r>
          </w:p>
          <w:p w14:paraId="11312280" w14:textId="77777777" w:rsidR="002B2157" w:rsidRP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SWER:</w:t>
            </w:r>
          </w:p>
          <w:p w14:paraId="250544F8" w14:textId="77777777" w:rsid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5633A7F9" w14:textId="77777777" w:rsid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FD90C" w14:textId="77777777" w:rsidR="002B2157" w:rsidRPr="00097775" w:rsidRDefault="002B2157" w:rsidP="002B215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75">
              <w:rPr>
                <w:rFonts w:ascii="Times New Roman" w:hAnsi="Times New Roman" w:cs="Times New Roman"/>
                <w:b/>
                <w:sz w:val="24"/>
                <w:szCs w:val="24"/>
              </w:rPr>
              <w:t># 10 Comprehensive Guidance</w:t>
            </w:r>
          </w:p>
          <w:p w14:paraId="58F64FD0" w14:textId="77777777" w:rsidR="002B2157" w:rsidRP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SWER:</w:t>
            </w:r>
          </w:p>
          <w:p w14:paraId="7C60D013" w14:textId="77777777" w:rsid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91B7039" w14:textId="77777777" w:rsid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AD1659" w14:textId="77777777" w:rsidR="002B2157" w:rsidRPr="00097775" w:rsidRDefault="002B2157" w:rsidP="002B215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75">
              <w:rPr>
                <w:rFonts w:ascii="Times New Roman" w:hAnsi="Times New Roman" w:cs="Times New Roman"/>
                <w:b/>
                <w:sz w:val="24"/>
                <w:szCs w:val="24"/>
              </w:rPr>
              <w:t># 11 Financial Literacy</w:t>
            </w:r>
          </w:p>
          <w:p w14:paraId="373F0D6E" w14:textId="77777777" w:rsidR="002B2157" w:rsidRP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SWER:</w:t>
            </w:r>
          </w:p>
          <w:p w14:paraId="08F2F82D" w14:textId="77777777" w:rsid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C278733" w14:textId="77777777" w:rsid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A99DA" w14:textId="77777777" w:rsidR="002B2157" w:rsidRPr="00097775" w:rsidRDefault="002B2157" w:rsidP="002B215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75">
              <w:rPr>
                <w:rFonts w:ascii="Times New Roman" w:hAnsi="Times New Roman" w:cs="Times New Roman"/>
                <w:b/>
                <w:sz w:val="24"/>
                <w:szCs w:val="24"/>
              </w:rPr>
              <w:t># 12 Entrepreneurial Skills</w:t>
            </w:r>
          </w:p>
          <w:p w14:paraId="516D1071" w14:textId="77777777" w:rsidR="002B2157" w:rsidRP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SWER:</w:t>
            </w:r>
          </w:p>
          <w:p w14:paraId="601CAD7E" w14:textId="77777777" w:rsid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738B0EF" w14:textId="77777777" w:rsid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8ABD2" w14:textId="77777777" w:rsidR="002B2157" w:rsidRPr="00097775" w:rsidRDefault="002B2157" w:rsidP="002B215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775">
              <w:rPr>
                <w:rFonts w:ascii="Times New Roman" w:hAnsi="Times New Roman" w:cs="Times New Roman"/>
                <w:b/>
                <w:sz w:val="24"/>
                <w:szCs w:val="24"/>
              </w:rPr>
              <w:t># 14 Transition to Post-Secondary Education</w:t>
            </w:r>
          </w:p>
          <w:p w14:paraId="4D147FD0" w14:textId="77777777" w:rsidR="002B2157" w:rsidRP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SWER:</w:t>
            </w:r>
          </w:p>
          <w:p w14:paraId="26783750" w14:textId="77777777" w:rsidR="002B2157" w:rsidRPr="002B2157" w:rsidRDefault="002B2157" w:rsidP="002B215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CEECF5A" w14:textId="77777777" w:rsidR="005056CD" w:rsidRPr="002B2157" w:rsidRDefault="005056CD" w:rsidP="005056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2095A0FD" w14:textId="77777777" w:rsidR="005056CD" w:rsidRDefault="005056CD" w:rsidP="00F5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DD5F7" w14:textId="77777777" w:rsidR="00DD7BF1" w:rsidRPr="002B2157" w:rsidRDefault="00DD7BF1" w:rsidP="00F5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056CD" w:rsidRPr="002B2157" w14:paraId="21F5926D" w14:textId="77777777" w:rsidTr="1F495E23">
        <w:tc>
          <w:tcPr>
            <w:tcW w:w="9961" w:type="dxa"/>
            <w:shd w:val="clear" w:color="auto" w:fill="000000" w:themeFill="text1"/>
          </w:tcPr>
          <w:p w14:paraId="1CC502BF" w14:textId="77777777" w:rsidR="005056CD" w:rsidRPr="002B2157" w:rsidRDefault="005056CD" w:rsidP="00F5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000000" w:themeFill="text1"/>
          </w:tcPr>
          <w:p w14:paraId="4D07091E" w14:textId="77777777" w:rsidR="005056CD" w:rsidRPr="002B2157" w:rsidRDefault="005056CD" w:rsidP="00F5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56CD" w:rsidRPr="002B2157" w14:paraId="0C8090C4" w14:textId="77777777" w:rsidTr="1F495E23">
        <w:tc>
          <w:tcPr>
            <w:tcW w:w="9961" w:type="dxa"/>
          </w:tcPr>
          <w:p w14:paraId="64FF20DC" w14:textId="77777777" w:rsidR="00097775" w:rsidRPr="002B2157" w:rsidRDefault="00097775" w:rsidP="00097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b/>
                <w:sz w:val="24"/>
                <w:szCs w:val="24"/>
              </w:rPr>
              <w:t>Agreement to Adhere to DCDJFS Monthly Invoice Format and Process</w:t>
            </w:r>
          </w:p>
          <w:p w14:paraId="2A9C79C8" w14:textId="77777777" w:rsidR="00097775" w:rsidRDefault="00097775" w:rsidP="00097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F8A9AC" w14:textId="77777777" w:rsidR="006633FC" w:rsidRDefault="006633FC" w:rsidP="0066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ample Invoice is provided by DCDJFS to give potential providers advance visibility of content</w:t>
            </w:r>
            <w:r w:rsidR="0054479F">
              <w:rPr>
                <w:rFonts w:ascii="Times New Roman" w:hAnsi="Times New Roman" w:cs="Times New Roman"/>
                <w:sz w:val="24"/>
                <w:szCs w:val="24"/>
              </w:rPr>
              <w:t xml:space="preserve"> needed with the monthly invoice. The Sample Invoice can be viewed/downloaded at the following Delaware County Public Notice and Bids Information URL link: </w:t>
            </w:r>
            <w:hyperlink r:id="rId12" w:history="1">
              <w:r w:rsidR="0054479F" w:rsidRPr="00EF3675">
                <w:rPr>
                  <w:rStyle w:val="Hyperlink"/>
                  <w:b/>
                </w:rPr>
                <w:t>https://co.delaware.oh.us/media-room/bids/</w:t>
              </w:r>
            </w:hyperlink>
            <w:r w:rsidR="0054479F">
              <w:rPr>
                <w:rStyle w:val="Hyperlink"/>
                <w:b/>
              </w:rPr>
              <w:t xml:space="preserve"> </w:t>
            </w:r>
            <w:r w:rsidR="0054479F">
              <w:rPr>
                <w:rFonts w:ascii="Times New Roman" w:hAnsi="Times New Roman" w:cs="Times New Roman"/>
                <w:sz w:val="24"/>
                <w:szCs w:val="24"/>
              </w:rPr>
              <w:t>Final format of the invoice will be dependent upon the budget submitted by the PROVIDER and mutually agreed upon between DCDJFS and PROVIDER. PROVIDER is informed that DCDJFS will submit a monthly participant roster to be used with each monthly invoice. All costs included in monthly invoices must be substantiated with supporting detail.</w:t>
            </w:r>
          </w:p>
          <w:p w14:paraId="11921849" w14:textId="77777777" w:rsidR="0054479F" w:rsidRDefault="0054479F" w:rsidP="0066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A521B" w14:textId="77777777" w:rsidR="0054479F" w:rsidRDefault="00F43276" w:rsidP="00663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gree</w:t>
            </w:r>
            <w:r w:rsidR="0054479F">
              <w:rPr>
                <w:rFonts w:ascii="Times New Roman" w:hAnsi="Times New Roman" w:cs="Times New Roman"/>
                <w:sz w:val="24"/>
                <w:szCs w:val="24"/>
              </w:rPr>
              <w:t xml:space="preserve"> to adhere to the monthly process.</w:t>
            </w:r>
          </w:p>
          <w:p w14:paraId="02ECA862" w14:textId="77777777" w:rsidR="0054479F" w:rsidRDefault="0054479F" w:rsidP="0066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7185" w14:textId="77777777" w:rsidR="0054479F" w:rsidRPr="002B2157" w:rsidRDefault="0054479F" w:rsidP="005447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SWER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(yes/no)</w:t>
            </w:r>
            <w:r w:rsidRPr="002B2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14:paraId="6183E4D1" w14:textId="77777777" w:rsidR="0054479F" w:rsidRPr="002B2157" w:rsidRDefault="0054479F" w:rsidP="0054479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BEE0D2E" w14:textId="77777777" w:rsidR="0054479F" w:rsidRPr="006633FC" w:rsidRDefault="0054479F" w:rsidP="00663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C5CBA" w14:textId="77777777" w:rsidR="00097775" w:rsidRPr="002B2157" w:rsidRDefault="00097775" w:rsidP="005056C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3BFE1C32" w14:textId="77777777" w:rsidR="005056CD" w:rsidRDefault="005056CD" w:rsidP="00F5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C6EBA" w14:textId="77777777" w:rsidR="00DD7BF1" w:rsidRPr="002B2157" w:rsidRDefault="005B71DE" w:rsidP="00F5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056CD" w:rsidRPr="002B2157" w14:paraId="58598DB8" w14:textId="77777777" w:rsidTr="1F495E23">
        <w:tc>
          <w:tcPr>
            <w:tcW w:w="9961" w:type="dxa"/>
            <w:shd w:val="clear" w:color="auto" w:fill="000000" w:themeFill="text1"/>
          </w:tcPr>
          <w:p w14:paraId="3B3E75B6" w14:textId="77777777" w:rsidR="005056CD" w:rsidRPr="002B2157" w:rsidRDefault="005056CD" w:rsidP="00F5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000000" w:themeFill="text1"/>
          </w:tcPr>
          <w:p w14:paraId="66369E08" w14:textId="77777777" w:rsidR="005056CD" w:rsidRPr="002B2157" w:rsidRDefault="005056CD" w:rsidP="00F52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75" w:rsidRPr="002B2157" w14:paraId="7A495A00" w14:textId="77777777" w:rsidTr="1F495E23">
        <w:tc>
          <w:tcPr>
            <w:tcW w:w="9961" w:type="dxa"/>
          </w:tcPr>
          <w:p w14:paraId="7E9EAC7F" w14:textId="77777777" w:rsidR="00097775" w:rsidRPr="002B2157" w:rsidRDefault="00097775" w:rsidP="00097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b/>
                <w:sz w:val="24"/>
                <w:szCs w:val="24"/>
              </w:rPr>
              <w:t>Agreement to Comply with Delaware County Standard Contract Terms</w:t>
            </w:r>
          </w:p>
          <w:p w14:paraId="284C907B" w14:textId="77777777" w:rsidR="00097775" w:rsidRPr="002B2157" w:rsidRDefault="00097775" w:rsidP="00097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b/>
                <w:sz w:val="24"/>
                <w:szCs w:val="24"/>
              </w:rPr>
              <w:t>And RFP #01-CY20 Requirements</w:t>
            </w:r>
          </w:p>
          <w:p w14:paraId="1C4F7A67" w14:textId="77777777" w:rsidR="00097775" w:rsidRPr="002B2157" w:rsidRDefault="00097775" w:rsidP="0009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179258" w14:textId="77777777" w:rsidR="00097775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t xml:space="preserve">A Sample Contract is </w:t>
            </w:r>
            <w:r w:rsidR="00B56B6C">
              <w:rPr>
                <w:rFonts w:ascii="Times New Roman" w:hAnsi="Times New Roman" w:cs="Times New Roman"/>
                <w:sz w:val="24"/>
                <w:szCs w:val="24"/>
              </w:rPr>
              <w:t xml:space="preserve">provided by DCDJFS 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t>to give potential providers advance visibility of terms to expect with the contract awarded as a result of this RFP.</w:t>
            </w:r>
          </w:p>
          <w:p w14:paraId="1355F40B" w14:textId="77777777" w:rsidR="00B56B6C" w:rsidRPr="00EF3675" w:rsidRDefault="00B56B6C" w:rsidP="00097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ample Contract can be viewed/downloaded at the following Delaware County Public Notice and Bids Information URL link: </w:t>
            </w:r>
            <w:hyperlink r:id="rId13" w:history="1">
              <w:r w:rsidRPr="00EF3675">
                <w:rPr>
                  <w:rStyle w:val="Hyperlink"/>
                  <w:b/>
                </w:rPr>
                <w:t>https://co.delaware.oh.us/media-room/bids/</w:t>
              </w:r>
            </w:hyperlink>
          </w:p>
          <w:p w14:paraId="637FF4B4" w14:textId="77777777" w:rsidR="00097775" w:rsidRPr="002B2157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B8BC3" w14:textId="77777777" w:rsidR="00097775" w:rsidRPr="002B2157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t>We have reviewed and agree to the contract terms in the Sample Contract.</w:t>
            </w:r>
          </w:p>
          <w:p w14:paraId="078D80AD" w14:textId="77777777" w:rsidR="00097775" w:rsidRPr="002B2157" w:rsidRDefault="00097775" w:rsidP="00097775">
            <w:pPr>
              <w:pStyle w:val="ListParagraph"/>
            </w:pPr>
          </w:p>
          <w:p w14:paraId="5A8E0F3D" w14:textId="77777777" w:rsidR="00097775" w:rsidRPr="002B2157" w:rsidRDefault="00097775" w:rsidP="000977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SWER: (yes/no)</w:t>
            </w:r>
          </w:p>
          <w:p w14:paraId="16EB7F50" w14:textId="77777777" w:rsidR="00097775" w:rsidRPr="002B2157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37FE5F8" w14:textId="77777777" w:rsidR="00097775" w:rsidRPr="002B2157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646FE" w14:textId="77777777" w:rsidR="00097775" w:rsidRPr="002B2157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t>If “no”, please provide detail on terms where you desire negotiated adjustments.</w:t>
            </w:r>
          </w:p>
          <w:p w14:paraId="51FE4754" w14:textId="77777777" w:rsidR="00097775" w:rsidRPr="002B2157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33F2E" w14:textId="77777777" w:rsidR="00097775" w:rsidRPr="002B2157" w:rsidRDefault="00097775" w:rsidP="000977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SWER:</w:t>
            </w:r>
          </w:p>
          <w:p w14:paraId="4E9B7D22" w14:textId="77777777" w:rsidR="00097775" w:rsidRPr="002B2157" w:rsidRDefault="00097775" w:rsidP="000977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3E1C6EBF" w14:textId="77777777" w:rsidR="00097775" w:rsidRPr="002B2157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176B7" w14:textId="77777777" w:rsidR="00097775" w:rsidRPr="002B2157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t>We have reviewed the Insurance Clause in the Sample Contract and if awarded the contract, agree to provide DCDJFS a Certificate of Liability Insurance (Acord Form 25) and Workers Compensation Certificate compliant with the contract.</w:t>
            </w:r>
          </w:p>
          <w:p w14:paraId="75C448CE" w14:textId="77777777" w:rsidR="00097775" w:rsidRPr="002B2157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A107C" w14:textId="77777777" w:rsidR="00097775" w:rsidRPr="002B2157" w:rsidRDefault="00097775" w:rsidP="000977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SWER: (yes/no)</w:t>
            </w:r>
          </w:p>
          <w:p w14:paraId="16C70C16" w14:textId="77777777" w:rsidR="00097775" w:rsidRPr="002B2157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D2773D1" w14:textId="77777777" w:rsidR="00097775" w:rsidRPr="002B2157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3123D" w14:textId="77777777" w:rsidR="00097775" w:rsidRPr="002B2157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t>We have reviewed and agree to the requirements specified in Request for Proposal (RFP) #01-CY20.</w:t>
            </w:r>
          </w:p>
          <w:p w14:paraId="2E2F64A2" w14:textId="77777777" w:rsidR="00097775" w:rsidRPr="002B2157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476B6" w14:textId="77777777" w:rsidR="00097775" w:rsidRPr="002B2157" w:rsidRDefault="00097775" w:rsidP="000977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SWER: (yes/no)</w:t>
            </w:r>
          </w:p>
          <w:p w14:paraId="56BB187B" w14:textId="77777777" w:rsidR="00097775" w:rsidRPr="002B2157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62A703F8" w14:textId="77777777" w:rsidR="00097775" w:rsidRPr="002B2157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502067" w14:textId="77777777" w:rsidR="00097775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t>We have reviewed and shall comply with State of Ohio Workforce Innovation and Opportunity Act Policy Letter WIOAPL 15-10, Youth Program Services, revised July 15, 2015.</w:t>
            </w:r>
          </w:p>
          <w:p w14:paraId="68F7EB0E" w14:textId="77777777" w:rsidR="00B56B6C" w:rsidRPr="002B2157" w:rsidRDefault="00B56B6C" w:rsidP="00B56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opy of the Policy Letter can be viewed/downloaded at the following Delaware County Public Notice and Bids Information URL link: </w:t>
            </w:r>
            <w:hyperlink r:id="rId14" w:history="1">
              <w:r w:rsidRPr="00EF3675">
                <w:rPr>
                  <w:rStyle w:val="Hyperlink"/>
                  <w:b/>
                </w:rPr>
                <w:t>https://co.delaware.oh.us/media-room/bids/</w:t>
              </w:r>
            </w:hyperlink>
          </w:p>
          <w:p w14:paraId="0A01578C" w14:textId="77777777" w:rsidR="00097775" w:rsidRPr="002B2157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85911" w14:textId="77777777" w:rsidR="00097775" w:rsidRPr="002B2157" w:rsidRDefault="00097775" w:rsidP="000977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SWER: (yes/no)</w:t>
            </w:r>
          </w:p>
          <w:p w14:paraId="39CDDEC2" w14:textId="77777777" w:rsidR="00097775" w:rsidRPr="002B2157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9E77C70" w14:textId="77777777" w:rsidR="00097775" w:rsidRPr="002B2157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DA4DD" w14:textId="77777777" w:rsidR="00097775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t>We have reviewed and shall comply with State of Ohio Workforce Innovation and Opportunity Act Policy Letter WIOAPL 15-13, Work Experience for Youth, revised July 15, 2015.</w:t>
            </w:r>
          </w:p>
          <w:p w14:paraId="2ACA7366" w14:textId="77777777" w:rsidR="00B56B6C" w:rsidRPr="00EF3675" w:rsidRDefault="00B56B6C" w:rsidP="00B56B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copy of the Policy Letter can be viewed/downloaded at the following Delaware County Public Notice and Bids Information URL link: </w:t>
            </w:r>
            <w:hyperlink r:id="rId15" w:history="1">
              <w:r w:rsidRPr="00EF3675">
                <w:rPr>
                  <w:rStyle w:val="Hyperlink"/>
                  <w:b/>
                </w:rPr>
                <w:t>https://co.delaware.oh.us/media-room/bids/</w:t>
              </w:r>
            </w:hyperlink>
          </w:p>
          <w:p w14:paraId="33B9E3FA" w14:textId="77777777" w:rsidR="00097775" w:rsidRPr="002B2157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BB214" w14:textId="77777777" w:rsidR="00097775" w:rsidRPr="002B2157" w:rsidRDefault="00097775" w:rsidP="0009777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SWER: (yes/no)</w:t>
            </w:r>
          </w:p>
          <w:p w14:paraId="279B9550" w14:textId="77777777" w:rsidR="00097775" w:rsidRPr="002B2157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6BBF535" w14:textId="77777777" w:rsidR="00097775" w:rsidRPr="002B2157" w:rsidRDefault="000977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BAAF3F" w14:textId="77777777" w:rsidR="00097775" w:rsidRPr="002B2157" w:rsidRDefault="00097775" w:rsidP="0009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6BE1D82E" w14:textId="77777777" w:rsidR="00097775" w:rsidRDefault="00097775" w:rsidP="0009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F43D0" w14:textId="094B8C22" w:rsidR="00DD7BF1" w:rsidRPr="002B2157" w:rsidRDefault="005F30B4" w:rsidP="0009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97775" w:rsidRPr="002B2157" w14:paraId="1D2D3AF1" w14:textId="77777777" w:rsidTr="1F495E23">
        <w:tc>
          <w:tcPr>
            <w:tcW w:w="9961" w:type="dxa"/>
            <w:shd w:val="clear" w:color="auto" w:fill="000000" w:themeFill="text1"/>
          </w:tcPr>
          <w:p w14:paraId="6B0EB13A" w14:textId="77777777" w:rsidR="00097775" w:rsidRPr="002B2157" w:rsidRDefault="00097775" w:rsidP="0009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000000" w:themeFill="text1"/>
          </w:tcPr>
          <w:p w14:paraId="2DB1E865" w14:textId="77777777" w:rsidR="00097775" w:rsidRPr="002B2157" w:rsidRDefault="00097775" w:rsidP="0009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75" w:rsidRPr="002B2157" w14:paraId="61023C5F" w14:textId="77777777" w:rsidTr="1F495E23">
        <w:tc>
          <w:tcPr>
            <w:tcW w:w="9961" w:type="dxa"/>
          </w:tcPr>
          <w:p w14:paraId="6B3AF7A1" w14:textId="77777777" w:rsidR="00097775" w:rsidRPr="00F43276" w:rsidRDefault="00F43276" w:rsidP="00F4327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276">
              <w:rPr>
                <w:rFonts w:ascii="Times New Roman" w:hAnsi="Times New Roman" w:cs="Times New Roman"/>
                <w:b/>
                <w:sz w:val="24"/>
                <w:szCs w:val="24"/>
              </w:rPr>
              <w:t>Youth Program Documentation</w:t>
            </w:r>
          </w:p>
          <w:p w14:paraId="503AD1A6" w14:textId="77777777" w:rsidR="00F43276" w:rsidRPr="00F43276" w:rsidRDefault="00F43276" w:rsidP="00F43276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9B860" w14:textId="77777777" w:rsidR="00F43276" w:rsidRDefault="00F43276" w:rsidP="00F43276">
            <w:pPr>
              <w:rPr>
                <w:rStyle w:val="Hyperlink"/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ple Youth Program forms required to administer the program can be viewed/downloaded at the following Delaware County Public Notice and Bids Information URL link: </w:t>
            </w:r>
            <w:hyperlink r:id="rId16" w:history="1">
              <w:r w:rsidRPr="00EF3675">
                <w:rPr>
                  <w:rStyle w:val="Hyperlink"/>
                  <w:b/>
                </w:rPr>
                <w:t>https://co.delaware.oh.us/media-room/bids/</w:t>
              </w:r>
            </w:hyperlink>
          </w:p>
          <w:p w14:paraId="6D732A5E" w14:textId="77777777" w:rsidR="00F43276" w:rsidRDefault="00F43276" w:rsidP="00F4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 agree to use the forms.</w:t>
            </w:r>
          </w:p>
          <w:p w14:paraId="762D3CC6" w14:textId="77777777" w:rsidR="00F43276" w:rsidRDefault="00F43276" w:rsidP="00F4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17609" w14:textId="77777777" w:rsidR="00F43276" w:rsidRPr="002B2157" w:rsidRDefault="00F43276" w:rsidP="00F43276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SWER: (yes/no)</w:t>
            </w:r>
          </w:p>
          <w:p w14:paraId="419A05B8" w14:textId="77777777" w:rsidR="00F43276" w:rsidRPr="002B2157" w:rsidRDefault="00F43276" w:rsidP="00F4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noProof/>
                <w:sz w:val="24"/>
                <w:szCs w:val="24"/>
              </w:rPr>
              <w:t> </w:t>
            </w:r>
            <w:r w:rsidRPr="002B215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CDA4480" w14:textId="77777777" w:rsidR="00F43276" w:rsidRPr="002B2157" w:rsidRDefault="00F43276" w:rsidP="00F4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2C87A" w14:textId="77777777" w:rsidR="00F43276" w:rsidRDefault="00F43276" w:rsidP="00F4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1D253" w14:textId="77777777" w:rsidR="00F43276" w:rsidRPr="002B2157" w:rsidRDefault="00F43276" w:rsidP="00F43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0DFEAA79" w14:textId="77777777" w:rsidR="00097775" w:rsidRDefault="00097775" w:rsidP="0009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EA238" w14:textId="77777777" w:rsidR="00DD7BF1" w:rsidRPr="002B2157" w:rsidRDefault="00DD7BF1" w:rsidP="0009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97775" w:rsidRPr="002B2157" w14:paraId="1661923D" w14:textId="77777777" w:rsidTr="1F495E23">
        <w:tc>
          <w:tcPr>
            <w:tcW w:w="9961" w:type="dxa"/>
            <w:shd w:val="clear" w:color="auto" w:fill="000000" w:themeFill="text1"/>
          </w:tcPr>
          <w:p w14:paraId="2DD2F66F" w14:textId="77777777" w:rsidR="00097775" w:rsidRPr="002B2157" w:rsidRDefault="00097775" w:rsidP="0009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000000" w:themeFill="text1"/>
          </w:tcPr>
          <w:p w14:paraId="1144C5B6" w14:textId="77777777" w:rsidR="00097775" w:rsidRPr="002B2157" w:rsidRDefault="00097775" w:rsidP="0009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775" w:rsidRPr="002B2157" w14:paraId="1A2EBD66" w14:textId="77777777" w:rsidTr="1F495E23">
        <w:tc>
          <w:tcPr>
            <w:tcW w:w="9961" w:type="dxa"/>
          </w:tcPr>
          <w:p w14:paraId="3833EDB3" w14:textId="77777777" w:rsidR="00097775" w:rsidRDefault="00EF3675" w:rsidP="00EF3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5219">
              <w:rPr>
                <w:rFonts w:ascii="Times New Roman" w:hAnsi="Times New Roman" w:cs="Times New Roman"/>
                <w:b/>
                <w:sz w:val="28"/>
                <w:szCs w:val="28"/>
              </w:rPr>
              <w:t>Budget</w:t>
            </w:r>
          </w:p>
          <w:p w14:paraId="3B32C711" w14:textId="77777777" w:rsidR="00F43276" w:rsidRPr="002A5219" w:rsidRDefault="00F43276" w:rsidP="00EF36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0BA541" w14:textId="091E7AEA" w:rsidR="00EF3675" w:rsidRPr="00F71EB3" w:rsidRDefault="1F495E23" w:rsidP="1F495E23">
            <w:pPr>
              <w:rPr>
                <w:rStyle w:val="Hyperlink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1F495E23">
              <w:rPr>
                <w:rFonts w:ascii="Times New Roman" w:hAnsi="Times New Roman" w:cs="Times New Roman"/>
                <w:sz w:val="24"/>
                <w:szCs w:val="24"/>
              </w:rPr>
              <w:t xml:space="preserve">PROVIDERS are required to submit a budget using </w:t>
            </w:r>
            <w:r w:rsidRPr="1F495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FP #01-CY20 Budget Form. </w:t>
            </w:r>
            <w:r w:rsidRPr="1F495E23">
              <w:rPr>
                <w:rFonts w:ascii="Times New Roman" w:hAnsi="Times New Roman" w:cs="Times New Roman"/>
                <w:sz w:val="24"/>
                <w:szCs w:val="24"/>
              </w:rPr>
              <w:t>Providers are informed that 20% of the maximum annual budget of $90,000 ($18,000) shall be earmarked for Work Experience and is fixed in the budget form.</w:t>
            </w:r>
            <w:r w:rsidRPr="1F495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1F495E23">
              <w:rPr>
                <w:rFonts w:ascii="Times New Roman" w:hAnsi="Times New Roman" w:cs="Times New Roman"/>
                <w:sz w:val="24"/>
                <w:szCs w:val="24"/>
              </w:rPr>
              <w:t>The form can be viewed/downloaded at the following Delaware County Public Notice and Bids Information URL link:</w:t>
            </w:r>
            <w:r w:rsidRPr="1F495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7">
              <w:r w:rsidRPr="1F495E2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://co.delaware.oh.us/media-room/bids/</w:t>
              </w:r>
            </w:hyperlink>
          </w:p>
          <w:p w14:paraId="27CF6C6E" w14:textId="77777777" w:rsidR="00F71EB3" w:rsidRPr="00F71EB3" w:rsidRDefault="00F71EB3" w:rsidP="00F71EB3">
            <w:pPr>
              <w:pStyle w:val="ListParagraph"/>
            </w:pPr>
          </w:p>
          <w:p w14:paraId="5B7F8C2E" w14:textId="77777777" w:rsidR="00EF3675" w:rsidRPr="002B2157" w:rsidRDefault="00EF3675" w:rsidP="00097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14:paraId="4731A0D8" w14:textId="77777777" w:rsidR="00097775" w:rsidRDefault="00097775" w:rsidP="0009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45A08" w14:textId="77777777" w:rsidR="00DD7BF1" w:rsidRPr="002B2157" w:rsidRDefault="00DD7BF1" w:rsidP="000977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97775" w:rsidRPr="002B2157" w14:paraId="4E2B89AE" w14:textId="77777777" w:rsidTr="1F495E23">
        <w:tc>
          <w:tcPr>
            <w:tcW w:w="9961" w:type="dxa"/>
            <w:shd w:val="clear" w:color="auto" w:fill="000000" w:themeFill="text1"/>
          </w:tcPr>
          <w:p w14:paraId="0E24B964" w14:textId="77777777" w:rsidR="00097775" w:rsidRPr="002B2157" w:rsidRDefault="00097775" w:rsidP="00097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9" w:type="dxa"/>
            <w:shd w:val="clear" w:color="auto" w:fill="000000" w:themeFill="text1"/>
          </w:tcPr>
          <w:p w14:paraId="31E8E1CF" w14:textId="77777777" w:rsidR="00097775" w:rsidRPr="002B2157" w:rsidRDefault="00097775" w:rsidP="00097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7775" w:rsidRPr="002B2157" w14:paraId="5B24561E" w14:textId="77777777" w:rsidTr="1F495E23">
        <w:tc>
          <w:tcPr>
            <w:tcW w:w="9961" w:type="dxa"/>
          </w:tcPr>
          <w:p w14:paraId="774DBCFD" w14:textId="77777777" w:rsidR="00097775" w:rsidRPr="002B2157" w:rsidRDefault="00097775" w:rsidP="00097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b/>
                <w:sz w:val="24"/>
                <w:szCs w:val="24"/>
              </w:rPr>
              <w:t>TOTAL POSSIBLE POINTS</w:t>
            </w:r>
          </w:p>
        </w:tc>
        <w:tc>
          <w:tcPr>
            <w:tcW w:w="1469" w:type="dxa"/>
          </w:tcPr>
          <w:p w14:paraId="7C581B82" w14:textId="77777777" w:rsidR="00097775" w:rsidRPr="002B2157" w:rsidRDefault="00097775" w:rsidP="000977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215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1C089B89" w14:textId="77777777" w:rsidR="005056CD" w:rsidRPr="002B2157" w:rsidRDefault="005056CD" w:rsidP="005056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439A0F" w14:textId="77777777" w:rsidR="005056CD" w:rsidRPr="002B2157" w:rsidRDefault="005056CD" w:rsidP="005056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157">
        <w:rPr>
          <w:rFonts w:ascii="Times New Roman" w:hAnsi="Times New Roman" w:cs="Times New Roman"/>
          <w:b/>
          <w:sz w:val="24"/>
          <w:szCs w:val="24"/>
          <w:u w:val="single"/>
        </w:rPr>
        <w:t>Final Checklist for Bidders for Proposals</w:t>
      </w:r>
    </w:p>
    <w:p w14:paraId="6979E945" w14:textId="77777777" w:rsidR="005056CD" w:rsidRPr="002B2157" w:rsidRDefault="005056CD" w:rsidP="005056C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4F6E246" w14:textId="46BEEDB9" w:rsidR="005056CD" w:rsidRPr="00582E08" w:rsidRDefault="1F495E23" w:rsidP="1F495E2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1F495E23">
        <w:rPr>
          <w:rFonts w:ascii="Times New Roman" w:hAnsi="Times New Roman" w:cs="Times New Roman"/>
          <w:sz w:val="24"/>
          <w:szCs w:val="24"/>
        </w:rPr>
        <w:t>The entire proposal is submitted by email not later than April 21, 2020.</w:t>
      </w:r>
    </w:p>
    <w:p w14:paraId="0E53419E" w14:textId="77777777" w:rsidR="005056CD" w:rsidRPr="002B2157" w:rsidRDefault="005056CD" w:rsidP="006F57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157">
        <w:rPr>
          <w:rFonts w:ascii="Times New Roman" w:hAnsi="Times New Roman" w:cs="Times New Roman"/>
          <w:sz w:val="24"/>
          <w:szCs w:val="24"/>
        </w:rPr>
        <w:t>The proposal is signed by an authorized representative.</w:t>
      </w:r>
    </w:p>
    <w:p w14:paraId="2B0907FE" w14:textId="77777777" w:rsidR="005056CD" w:rsidRPr="002B2157" w:rsidRDefault="005056CD" w:rsidP="006F57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157">
        <w:rPr>
          <w:rFonts w:ascii="Times New Roman" w:hAnsi="Times New Roman" w:cs="Times New Roman"/>
          <w:sz w:val="24"/>
          <w:szCs w:val="24"/>
        </w:rPr>
        <w:t>Minimum requirements for the proposal are satisfied.</w:t>
      </w:r>
    </w:p>
    <w:p w14:paraId="14845A97" w14:textId="77777777" w:rsidR="005056CD" w:rsidRPr="002B2157" w:rsidRDefault="005056CD" w:rsidP="006F57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157">
        <w:rPr>
          <w:rFonts w:ascii="Times New Roman" w:hAnsi="Times New Roman" w:cs="Times New Roman"/>
          <w:sz w:val="24"/>
          <w:szCs w:val="24"/>
        </w:rPr>
        <w:t>All questions on the proposal form are answered.</w:t>
      </w:r>
    </w:p>
    <w:p w14:paraId="349418FD" w14:textId="77777777" w:rsidR="005056CD" w:rsidRPr="00B56B6C" w:rsidRDefault="005056CD" w:rsidP="006F57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2157">
        <w:rPr>
          <w:rFonts w:ascii="Times New Roman" w:hAnsi="Times New Roman" w:cs="Times New Roman"/>
          <w:sz w:val="24"/>
          <w:szCs w:val="24"/>
        </w:rPr>
        <w:t xml:space="preserve">A </w:t>
      </w:r>
      <w:r w:rsidRPr="00582E08">
        <w:rPr>
          <w:rFonts w:ascii="Times New Roman" w:hAnsi="Times New Roman" w:cs="Times New Roman"/>
          <w:b/>
          <w:sz w:val="24"/>
          <w:szCs w:val="24"/>
          <w:u w:val="single"/>
        </w:rPr>
        <w:t>signed and notarized</w:t>
      </w:r>
      <w:r w:rsidRPr="002B2157">
        <w:rPr>
          <w:rFonts w:ascii="Times New Roman" w:hAnsi="Times New Roman" w:cs="Times New Roman"/>
          <w:sz w:val="24"/>
          <w:szCs w:val="24"/>
        </w:rPr>
        <w:t xml:space="preserve"> copy of the Campaign Finance Affidavit is provided with the proposal.</w:t>
      </w:r>
    </w:p>
    <w:p w14:paraId="308F7C5A" w14:textId="77777777" w:rsidR="00B56B6C" w:rsidRPr="00B56B6C" w:rsidRDefault="00B56B6C" w:rsidP="00B56B6C">
      <w:pPr>
        <w:pStyle w:val="ListParagraph"/>
      </w:pPr>
      <w:r w:rsidRPr="00B56B6C">
        <w:t xml:space="preserve">A copy of the </w:t>
      </w:r>
      <w:r>
        <w:t>Affidavit Form</w:t>
      </w:r>
      <w:r w:rsidRPr="00B56B6C">
        <w:t xml:space="preserve"> can be viewed/downloaded at the following Delaware County Public Notice and Bids Information URL link:</w:t>
      </w:r>
      <w:r w:rsidRPr="00EF3675">
        <w:rPr>
          <w:b/>
        </w:rPr>
        <w:t xml:space="preserve"> </w:t>
      </w:r>
      <w:hyperlink r:id="rId18" w:history="1">
        <w:r w:rsidRPr="00EF3675">
          <w:rPr>
            <w:rStyle w:val="Hyperlink"/>
            <w:b/>
          </w:rPr>
          <w:t>https://co.delaware.oh.us/media-room/bids/</w:t>
        </w:r>
      </w:hyperlink>
    </w:p>
    <w:p w14:paraId="0BA24564" w14:textId="77777777" w:rsidR="0092522F" w:rsidRPr="00582E08" w:rsidRDefault="0092522F" w:rsidP="006F57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82E08">
        <w:rPr>
          <w:rFonts w:ascii="Times New Roman" w:hAnsi="Times New Roman" w:cs="Times New Roman"/>
          <w:b/>
          <w:sz w:val="24"/>
          <w:szCs w:val="24"/>
          <w:u w:val="single"/>
        </w:rPr>
        <w:t>signed</w:t>
      </w:r>
      <w:r w:rsidR="00B56B6C" w:rsidRPr="00582E08">
        <w:rPr>
          <w:rFonts w:ascii="Times New Roman" w:hAnsi="Times New Roman" w:cs="Times New Roman"/>
          <w:b/>
          <w:sz w:val="24"/>
          <w:szCs w:val="24"/>
          <w:u w:val="single"/>
        </w:rPr>
        <w:t xml:space="preserve"> copy</w:t>
      </w:r>
      <w:r w:rsidR="00B56B6C">
        <w:rPr>
          <w:rFonts w:ascii="Times New Roman" w:hAnsi="Times New Roman" w:cs="Times New Roman"/>
          <w:sz w:val="24"/>
          <w:szCs w:val="24"/>
        </w:rPr>
        <w:t xml:space="preserve"> of the </w:t>
      </w:r>
      <w:r w:rsidR="00582E08">
        <w:rPr>
          <w:rFonts w:ascii="Times New Roman" w:hAnsi="Times New Roman" w:cs="Times New Roman"/>
          <w:sz w:val="24"/>
          <w:szCs w:val="24"/>
        </w:rPr>
        <w:t>required budget form.</w:t>
      </w:r>
    </w:p>
    <w:p w14:paraId="6B4CC5BF" w14:textId="77777777" w:rsidR="00582E08" w:rsidRDefault="00582E08" w:rsidP="00582E08">
      <w:pPr>
        <w:pStyle w:val="ListParagraph"/>
        <w:rPr>
          <w:b/>
        </w:rPr>
      </w:pPr>
      <w:r w:rsidRPr="00B56B6C">
        <w:t>A</w:t>
      </w:r>
      <w:r>
        <w:t xml:space="preserve"> blank </w:t>
      </w:r>
      <w:r w:rsidRPr="00B56B6C">
        <w:t xml:space="preserve">copy of the </w:t>
      </w:r>
      <w:r>
        <w:t>RFP #01-CY20 Budget Form</w:t>
      </w:r>
      <w:r w:rsidRPr="00B56B6C">
        <w:t xml:space="preserve"> can be viewed/downloaded at the following Delaware County Public Notice and Bids Information URL link:</w:t>
      </w:r>
      <w:r w:rsidRPr="00EF3675">
        <w:rPr>
          <w:b/>
        </w:rPr>
        <w:t xml:space="preserve"> </w:t>
      </w:r>
      <w:hyperlink r:id="rId19" w:history="1">
        <w:r w:rsidRPr="00EF3675">
          <w:rPr>
            <w:rStyle w:val="Hyperlink"/>
            <w:b/>
          </w:rPr>
          <w:t>https://co.delaware.oh.us/media-room/bids/</w:t>
        </w:r>
      </w:hyperlink>
    </w:p>
    <w:p w14:paraId="7B4B27F8" w14:textId="156E7B58" w:rsidR="00582E08" w:rsidRPr="00582E08" w:rsidRDefault="00582E08" w:rsidP="00582E0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Pr="00582E08">
        <w:rPr>
          <w:rFonts w:ascii="Times New Roman" w:hAnsi="Times New Roman" w:cs="Times New Roman"/>
          <w:b/>
          <w:sz w:val="24"/>
          <w:szCs w:val="24"/>
          <w:u w:val="single"/>
        </w:rPr>
        <w:t>un-sig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701">
        <w:rPr>
          <w:rFonts w:ascii="Times New Roman" w:hAnsi="Times New Roman" w:cs="Times New Roman"/>
          <w:sz w:val="24"/>
          <w:szCs w:val="24"/>
        </w:rPr>
        <w:t xml:space="preserve">completed </w:t>
      </w:r>
      <w:r>
        <w:rPr>
          <w:rFonts w:ascii="Times New Roman" w:hAnsi="Times New Roman" w:cs="Times New Roman"/>
          <w:sz w:val="24"/>
          <w:szCs w:val="24"/>
        </w:rPr>
        <w:t>copy of the required budget form (</w:t>
      </w:r>
      <w:r w:rsidRPr="00582E08">
        <w:rPr>
          <w:rFonts w:ascii="Times New Roman" w:hAnsi="Times New Roman" w:cs="Times New Roman"/>
          <w:b/>
          <w:sz w:val="24"/>
          <w:szCs w:val="24"/>
          <w:u w:val="single"/>
        </w:rPr>
        <w:t>Excel file forma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1DEB89D" w14:textId="5DA9A821" w:rsidR="00360EB4" w:rsidRPr="005056CD" w:rsidRDefault="1F495E23" w:rsidP="1F495E23">
      <w:pPr>
        <w:pStyle w:val="ListParagraph"/>
        <w:rPr>
          <w:b/>
          <w:bCs/>
        </w:rPr>
      </w:pPr>
      <w:r>
        <w:t>A blank copy of the RFP #01-CY20 Budget Form can be viewed/downloaded at the following Delaware County Public Notice and Bids Information URL link:</w:t>
      </w:r>
      <w:r w:rsidRPr="1F495E23">
        <w:rPr>
          <w:b/>
          <w:bCs/>
        </w:rPr>
        <w:t xml:space="preserve"> </w:t>
      </w:r>
      <w:hyperlink r:id="rId20">
        <w:r w:rsidRPr="1F495E23">
          <w:rPr>
            <w:rStyle w:val="Hyperlink"/>
            <w:b/>
            <w:bCs/>
          </w:rPr>
          <w:t>https://co.delaware.oh.us/media-room/bids/</w:t>
        </w:r>
      </w:hyperlink>
    </w:p>
    <w:sectPr w:rsidR="00360EB4" w:rsidRPr="005056CD" w:rsidSect="005056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12"/>
    <w:multiLevelType w:val="multilevel"/>
    <w:tmpl w:val="00000000"/>
    <w:name w:val="AutoList55"/>
    <w:lvl w:ilvl="0">
      <w:start w:val="1"/>
      <w:numFmt w:val="upperLetter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rPr>
        <w:rFonts w:cs="Times New Roman"/>
      </w:rPr>
    </w:lvl>
    <w:lvl w:ilvl="2">
      <w:start w:val="1"/>
      <w:numFmt w:val="upperLetter"/>
      <w:lvlText w:val="%3."/>
      <w:lvlJc w:val="left"/>
      <w:rPr>
        <w:rFonts w:cs="Times New Roman"/>
      </w:rPr>
    </w:lvl>
    <w:lvl w:ilvl="3">
      <w:start w:val="1"/>
      <w:numFmt w:val="upperLetter"/>
      <w:lvlText w:val="%4."/>
      <w:lvlJc w:val="left"/>
      <w:rPr>
        <w:rFonts w:cs="Times New Roman"/>
      </w:rPr>
    </w:lvl>
    <w:lvl w:ilvl="4">
      <w:start w:val="1"/>
      <w:numFmt w:val="upperLetter"/>
      <w:lvlText w:val="%5."/>
      <w:lvlJc w:val="left"/>
      <w:rPr>
        <w:rFonts w:cs="Times New Roman"/>
      </w:rPr>
    </w:lvl>
    <w:lvl w:ilvl="5">
      <w:start w:val="1"/>
      <w:numFmt w:val="upperLetter"/>
      <w:lvlText w:val="%6."/>
      <w:lvlJc w:val="left"/>
      <w:rPr>
        <w:rFonts w:cs="Times New Roman"/>
      </w:rPr>
    </w:lvl>
    <w:lvl w:ilvl="6">
      <w:start w:val="1"/>
      <w:numFmt w:val="upperLetter"/>
      <w:lvlText w:val="%7."/>
      <w:lvlJc w:val="left"/>
      <w:rPr>
        <w:rFonts w:cs="Times New Roman"/>
      </w:rPr>
    </w:lvl>
    <w:lvl w:ilvl="7">
      <w:start w:val="1"/>
      <w:numFmt w:val="upperLetter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2E5017"/>
    <w:multiLevelType w:val="hybridMultilevel"/>
    <w:tmpl w:val="6FA6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7CD"/>
    <w:multiLevelType w:val="hybridMultilevel"/>
    <w:tmpl w:val="F6748358"/>
    <w:lvl w:ilvl="0" w:tplc="B75859AE">
      <w:start w:val="2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pStyle w:val="Level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E87112"/>
    <w:multiLevelType w:val="hybridMultilevel"/>
    <w:tmpl w:val="306C0E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CD"/>
    <w:rsid w:val="00097775"/>
    <w:rsid w:val="002A5219"/>
    <w:rsid w:val="002B2157"/>
    <w:rsid w:val="00360EB4"/>
    <w:rsid w:val="00372FB4"/>
    <w:rsid w:val="003B718A"/>
    <w:rsid w:val="004D5647"/>
    <w:rsid w:val="005056CD"/>
    <w:rsid w:val="0054479F"/>
    <w:rsid w:val="00582E08"/>
    <w:rsid w:val="005B71DE"/>
    <w:rsid w:val="005F30B4"/>
    <w:rsid w:val="006633FC"/>
    <w:rsid w:val="006F572C"/>
    <w:rsid w:val="007F21C4"/>
    <w:rsid w:val="00800F11"/>
    <w:rsid w:val="0092522F"/>
    <w:rsid w:val="009B1017"/>
    <w:rsid w:val="00B56B6C"/>
    <w:rsid w:val="00C65409"/>
    <w:rsid w:val="00DD7BF1"/>
    <w:rsid w:val="00EF3675"/>
    <w:rsid w:val="00F26701"/>
    <w:rsid w:val="00F43276"/>
    <w:rsid w:val="00F71EB3"/>
    <w:rsid w:val="00F753C6"/>
    <w:rsid w:val="1F49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65CE8"/>
  <w15:chartTrackingRefBased/>
  <w15:docId w15:val="{57393474-2643-4F53-9B94-1163C92B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56CD"/>
  </w:style>
  <w:style w:type="paragraph" w:styleId="Heading1">
    <w:name w:val="heading 1"/>
    <w:basedOn w:val="Normal"/>
    <w:next w:val="Normal"/>
    <w:link w:val="Heading1Char"/>
    <w:qFormat/>
    <w:rsid w:val="005056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5056C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56CD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56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056C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056CD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5056CD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50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rsid w:val="00505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05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6C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505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56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56CD"/>
    <w:rPr>
      <w:color w:val="0563C1" w:themeColor="hyperlink"/>
      <w:u w:val="single"/>
    </w:rPr>
  </w:style>
  <w:style w:type="paragraph" w:customStyle="1" w:styleId="TOCBase">
    <w:name w:val="TOC Base"/>
    <w:basedOn w:val="Normal"/>
    <w:rsid w:val="005056CD"/>
    <w:pPr>
      <w:tabs>
        <w:tab w:val="right" w:leader="dot" w:pos="6480"/>
      </w:tabs>
      <w:spacing w:after="240" w:line="24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FootnoteReference">
    <w:name w:val="footnote reference"/>
    <w:semiHidden/>
    <w:rsid w:val="005056CD"/>
  </w:style>
  <w:style w:type="paragraph" w:styleId="Caption">
    <w:name w:val="caption"/>
    <w:basedOn w:val="Normal"/>
    <w:next w:val="Normal"/>
    <w:qFormat/>
    <w:rsid w:val="005056C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5056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5056CD"/>
    <w:rPr>
      <w:rFonts w:ascii="Arial" w:eastAsia="Times New Roman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5056CD"/>
    <w:pPr>
      <w:spacing w:after="0" w:line="240" w:lineRule="auto"/>
      <w:ind w:left="108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056CD"/>
    <w:rPr>
      <w:rFonts w:ascii="Arial" w:eastAsia="Times New Roman" w:hAnsi="Arial" w:cs="Arial"/>
      <w:sz w:val="24"/>
      <w:szCs w:val="24"/>
    </w:rPr>
  </w:style>
  <w:style w:type="paragraph" w:styleId="BodyText">
    <w:name w:val="Body Text"/>
    <w:basedOn w:val="Normal"/>
    <w:link w:val="BodyTextChar"/>
    <w:rsid w:val="005056CD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5056CD"/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rsid w:val="005056CD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056CD"/>
    <w:rPr>
      <w:rFonts w:ascii="Garamond" w:eastAsia="Times New Roman" w:hAnsi="Garamond" w:cs="Times New Roman"/>
      <w:sz w:val="24"/>
      <w:szCs w:val="24"/>
    </w:rPr>
  </w:style>
  <w:style w:type="paragraph" w:customStyle="1" w:styleId="Quick1">
    <w:name w:val="Quick 1."/>
    <w:basedOn w:val="Normal"/>
    <w:rsid w:val="005056CD"/>
    <w:pPr>
      <w:widowControl w:val="0"/>
      <w:autoSpaceDE w:val="0"/>
      <w:autoSpaceDN w:val="0"/>
      <w:adjustRightInd w:val="0"/>
      <w:spacing w:after="0" w:line="240" w:lineRule="auto"/>
      <w:ind w:left="1440" w:hanging="720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Level2">
    <w:name w:val="Level 2"/>
    <w:basedOn w:val="Normal"/>
    <w:rsid w:val="005056CD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hanging="72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body1">
    <w:name w:val="documentbody1"/>
    <w:rsid w:val="005056CD"/>
    <w:rPr>
      <w:rFonts w:ascii="Verdana" w:hAnsi="Verdana" w:hint="default"/>
      <w:sz w:val="19"/>
      <w:szCs w:val="19"/>
    </w:rPr>
  </w:style>
  <w:style w:type="paragraph" w:styleId="Footer">
    <w:name w:val="footer"/>
    <w:basedOn w:val="Normal"/>
    <w:link w:val="FooterChar"/>
    <w:uiPriority w:val="99"/>
    <w:rsid w:val="005056CD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56CD"/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5056CD"/>
    <w:pPr>
      <w:widowControl w:val="0"/>
      <w:autoSpaceDE w:val="0"/>
      <w:autoSpaceDN w:val="0"/>
      <w:adjustRightInd w:val="0"/>
      <w:spacing w:after="0" w:line="240" w:lineRule="auto"/>
      <w:ind w:left="216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6CD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6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056C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056C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056C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056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.delaware.oh.us/media-room/bids/" TargetMode="External"/><Relationship Id="rId18" Type="http://schemas.openxmlformats.org/officeDocument/2006/relationships/hyperlink" Target="https://co.delaware.oh.us/media-room/bid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o.delaware.oh.us/media-room/bids/" TargetMode="External"/><Relationship Id="rId17" Type="http://schemas.openxmlformats.org/officeDocument/2006/relationships/hyperlink" Target="https://co.delaware.oh.us/media-room/bid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.delaware.oh.us/media-room/bids/" TargetMode="External"/><Relationship Id="rId20" Type="http://schemas.openxmlformats.org/officeDocument/2006/relationships/hyperlink" Target="https://co.delaware.oh.us/media-room/bid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.delaware.oh.us/media-room/bid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.delaware.oh.us/media-room/bids/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co.delaware.oh.us/media-room/bid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co.delaware.oh.us/media-room/bid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D142A07DBC645BB99EDF0C01F32DC" ma:contentTypeVersion="8" ma:contentTypeDescription="Create a new document." ma:contentTypeScope="" ma:versionID="2606c705f8dacd42659219733b48ca8d">
  <xsd:schema xmlns:xsd="http://www.w3.org/2001/XMLSchema" xmlns:xs="http://www.w3.org/2001/XMLSchema" xmlns:p="http://schemas.microsoft.com/office/2006/metadata/properties" xmlns:ns3="da63912f-ce4d-4e74-92f0-ae9edfdfc288" targetNamespace="http://schemas.microsoft.com/office/2006/metadata/properties" ma:root="true" ma:fieldsID="246c372df4cd61213f428cd85d057690" ns3:_="">
    <xsd:import namespace="da63912f-ce4d-4e74-92f0-ae9edfdfc2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3912f-ce4d-4e74-92f0-ae9edfdfc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C18D-4C18-4291-B66E-0D3915DD5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D4B8A-5908-4ACD-A24B-22DF8D6AD461}">
  <ds:schemaRefs>
    <ds:schemaRef ds:uri="da63912f-ce4d-4e74-92f0-ae9edfdfc28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EE5E3C-5356-4FF0-AE3F-944D8EC56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3912f-ce4d-4e74-92f0-ae9edfdfc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32A5A-2A48-4221-92AA-091828E3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t. of Job and Family Services</Company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 Ehrle</dc:creator>
  <cp:keywords/>
  <dc:description/>
  <cp:lastModifiedBy>Steve K Ehrle</cp:lastModifiedBy>
  <cp:revision>2</cp:revision>
  <dcterms:created xsi:type="dcterms:W3CDTF">2020-02-14T14:43:00Z</dcterms:created>
  <dcterms:modified xsi:type="dcterms:W3CDTF">2020-02-1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D142A07DBC645BB99EDF0C01F32DC</vt:lpwstr>
  </property>
</Properties>
</file>